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590E1D" w:rsidP="00590E1D">
      <w:pPr>
        <w:rPr>
          <w:b/>
        </w:rPr>
      </w:pPr>
      <w:r>
        <w:t xml:space="preserve">October </w:t>
      </w:r>
      <w:r w:rsidR="00571B27">
        <w:t>20</w:t>
      </w:r>
      <w:r>
        <w:t>, 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BB62E2" w:rsidRPr="00FC307D" w:rsidRDefault="00DF2881" w:rsidP="00571B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ller: Competition Needed to Reduce Drug Costs</w:t>
      </w:r>
    </w:p>
    <w:p w:rsidR="00FC307D" w:rsidRDefault="00DF2881" w:rsidP="00D7210B">
      <w:pPr>
        <w:pStyle w:val="PlainTex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Supports Amendment to Allow for Drug </w:t>
      </w:r>
      <w:proofErr w:type="spellStart"/>
      <w:r>
        <w:rPr>
          <w:rFonts w:ascii="Times New Roman" w:hAnsi="Times New Roman"/>
          <w:i/>
          <w:sz w:val="28"/>
          <w:szCs w:val="28"/>
        </w:rPr>
        <w:t>Reimportatio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7210B" w:rsidRPr="00E8137B" w:rsidRDefault="00D7210B" w:rsidP="00D7210B">
      <w:pPr>
        <w:rPr>
          <w:b/>
          <w:bCs/>
          <w:iCs/>
          <w:sz w:val="16"/>
          <w:szCs w:val="16"/>
        </w:rPr>
      </w:pPr>
    </w:p>
    <w:p w:rsidR="00557D04" w:rsidRDefault="00590E1D" w:rsidP="00571B27">
      <w:r w:rsidRPr="00557D04">
        <w:rPr>
          <w:b/>
        </w:rPr>
        <w:t>(Washington DC)</w:t>
      </w:r>
      <w:r w:rsidRPr="00557D04">
        <w:t xml:space="preserve"> </w:t>
      </w:r>
      <w:r w:rsidR="00D7210B" w:rsidRPr="00557D04">
        <w:t xml:space="preserve"> </w:t>
      </w:r>
      <w:r w:rsidRPr="00557D04">
        <w:t xml:space="preserve">– </w:t>
      </w:r>
      <w:r w:rsidR="006F1349" w:rsidRPr="00557D04">
        <w:t xml:space="preserve">Today </w:t>
      </w:r>
      <w:r w:rsidRPr="00557D04">
        <w:t>U.S. Senator Dean Heller (</w:t>
      </w:r>
      <w:r w:rsidR="00D7210B" w:rsidRPr="00557D04">
        <w:t>R-N</w:t>
      </w:r>
      <w:r w:rsidRPr="00557D04">
        <w:t xml:space="preserve">V) </w:t>
      </w:r>
      <w:r w:rsidR="005C40F1">
        <w:t xml:space="preserve">supported </w:t>
      </w:r>
      <w:r w:rsidR="00DD0A49">
        <w:t xml:space="preserve">an amendment </w:t>
      </w:r>
      <w:r w:rsidR="00557D04" w:rsidRPr="00557D04">
        <w:t xml:space="preserve">that would allow Americans to import FDA-approved prescription drugs from Canada into the United States at a lower cost to the consumer. </w:t>
      </w:r>
      <w:r w:rsidR="00CE29D2">
        <w:t xml:space="preserve"> </w:t>
      </w:r>
      <w:r w:rsidR="00E91342">
        <w:t xml:space="preserve">The amendment was </w:t>
      </w:r>
      <w:r w:rsidR="00CE29D2">
        <w:t>introduced</w:t>
      </w:r>
      <w:r w:rsidR="0038308D">
        <w:t xml:space="preserve"> </w:t>
      </w:r>
      <w:r w:rsidR="00E91342">
        <w:t xml:space="preserve">by Senator </w:t>
      </w:r>
      <w:bookmarkStart w:id="0" w:name="_GoBack"/>
      <w:bookmarkEnd w:id="0"/>
      <w:r w:rsidR="00E91342">
        <w:t>David Vitter (R-LA). It failed in the Senate despite the bipartisan support of twenty-eight Democrats and seventeen Republicans.</w:t>
      </w:r>
    </w:p>
    <w:p w:rsidR="00DD0A49" w:rsidRPr="00557D04" w:rsidRDefault="00DD0A49" w:rsidP="00571B27"/>
    <w:p w:rsidR="006F1349" w:rsidRDefault="006F1349" w:rsidP="006F1349">
      <w:r w:rsidRPr="00557D04">
        <w:t xml:space="preserve">“As the President’s new healthcare law increases </w:t>
      </w:r>
      <w:r w:rsidR="00587557">
        <w:t xml:space="preserve">medical </w:t>
      </w:r>
      <w:r w:rsidRPr="00557D04">
        <w:t xml:space="preserve">costs, Nevadans need to find </w:t>
      </w:r>
      <w:r w:rsidR="00587557">
        <w:t xml:space="preserve">health care </w:t>
      </w:r>
      <w:r w:rsidRPr="00557D04">
        <w:t>savings wherever they can. </w:t>
      </w:r>
      <w:r w:rsidR="00DB5364">
        <w:t xml:space="preserve">This bipartisan </w:t>
      </w:r>
      <w:r w:rsidR="00B32420">
        <w:t>measure</w:t>
      </w:r>
      <w:r w:rsidR="00DB5364">
        <w:t xml:space="preserve"> </w:t>
      </w:r>
      <w:r w:rsidR="00B32420">
        <w:t>would keep l</w:t>
      </w:r>
      <w:r w:rsidR="00EE0507">
        <w:t>arge drug companies from</w:t>
      </w:r>
      <w:r w:rsidR="001F35EF">
        <w:t xml:space="preserve"> </w:t>
      </w:r>
      <w:r w:rsidR="00B32420">
        <w:t xml:space="preserve">passing along inflated prescription drug costs </w:t>
      </w:r>
      <w:r w:rsidR="00EE0507">
        <w:t>onto Nevadans already struggling to pay their bills. R</w:t>
      </w:r>
      <w:r w:rsidR="00EE0507" w:rsidRPr="00557D04">
        <w:t xml:space="preserve">esearch is important but it </w:t>
      </w:r>
      <w:r w:rsidR="00EE0507">
        <w:t xml:space="preserve">shouldn’t </w:t>
      </w:r>
      <w:r w:rsidR="00EE0507" w:rsidRPr="00557D04">
        <w:t xml:space="preserve">come at the cost of Americans’ access to treatment. </w:t>
      </w:r>
      <w:r w:rsidR="00EE0507">
        <w:t xml:space="preserve"> </w:t>
      </w:r>
    </w:p>
    <w:p w:rsidR="00DD0A49" w:rsidRDefault="00DD0A49" w:rsidP="006F1349"/>
    <w:p w:rsidR="006F1349" w:rsidRPr="00557D04" w:rsidRDefault="006F1349" w:rsidP="006F1349">
      <w:r w:rsidRPr="00557D04">
        <w:t xml:space="preserve">“We’ve already seen </w:t>
      </w:r>
      <w:r w:rsidR="00DD0A49">
        <w:t xml:space="preserve">the negative impacts of </w:t>
      </w:r>
      <w:r w:rsidRPr="00557D04">
        <w:t>over-reaching regulations and govern</w:t>
      </w:r>
      <w:r w:rsidR="00DD0A49">
        <w:t>ment interference in healthcare</w:t>
      </w:r>
      <w:r w:rsidRPr="00557D04">
        <w:t xml:space="preserve">. </w:t>
      </w:r>
      <w:r w:rsidR="00DD0A49">
        <w:t xml:space="preserve">More competition in the pharmaceutical industry will help bring down the costs of prescription drugs and </w:t>
      </w:r>
      <w:r w:rsidR="00587557">
        <w:t>increase their availability,</w:t>
      </w:r>
      <w:r w:rsidR="00DD0A49">
        <w:t xml:space="preserve">” </w:t>
      </w:r>
      <w:r w:rsidRPr="00557D04">
        <w:t xml:space="preserve">said Senator Heller. </w:t>
      </w:r>
    </w:p>
    <w:p w:rsidR="0038308D" w:rsidRDefault="0038308D" w:rsidP="006F1349"/>
    <w:p w:rsidR="00557D04" w:rsidRPr="00557D04" w:rsidRDefault="005C40F1" w:rsidP="006F1349">
      <w:r>
        <w:t xml:space="preserve">In the </w:t>
      </w:r>
      <w:r w:rsidR="00587557" w:rsidRPr="00557D04">
        <w:t>111</w:t>
      </w:r>
      <w:r w:rsidR="00587557" w:rsidRPr="00557D04">
        <w:rPr>
          <w:vertAlign w:val="superscript"/>
        </w:rPr>
        <w:t>th</w:t>
      </w:r>
      <w:r w:rsidR="00587557" w:rsidRPr="00557D04">
        <w:t xml:space="preserve"> Congress</w:t>
      </w:r>
      <w:r w:rsidR="00587557">
        <w:t xml:space="preserve">, </w:t>
      </w:r>
      <w:r w:rsidR="00DD0A49">
        <w:t xml:space="preserve">Senator </w:t>
      </w:r>
      <w:r w:rsidR="00557D04" w:rsidRPr="00557D04">
        <w:t xml:space="preserve">Heller introduced the Steps </w:t>
      </w:r>
      <w:proofErr w:type="gramStart"/>
      <w:r w:rsidR="00557D04" w:rsidRPr="00557D04">
        <w:t>Toward</w:t>
      </w:r>
      <w:proofErr w:type="gramEnd"/>
      <w:r w:rsidR="00557D04" w:rsidRPr="00557D04">
        <w:t xml:space="preserve"> Access and Reform (STAR) Act (H.R. 3483) </w:t>
      </w:r>
      <w:r w:rsidR="00DD0A49">
        <w:t xml:space="preserve">to </w:t>
      </w:r>
      <w:r w:rsidR="00557D04" w:rsidRPr="00557D04">
        <w:t xml:space="preserve">encourage prescription drug </w:t>
      </w:r>
      <w:proofErr w:type="spellStart"/>
      <w:r w:rsidR="00557D04" w:rsidRPr="00557D04">
        <w:t>reimportation</w:t>
      </w:r>
      <w:proofErr w:type="spellEnd"/>
      <w:r w:rsidR="00557D04" w:rsidRPr="00557D04">
        <w:t xml:space="preserve"> on the federal level.  </w:t>
      </w:r>
    </w:p>
    <w:p w:rsidR="00DD0A49" w:rsidRDefault="00DD0A49" w:rsidP="0058323F">
      <w:pPr>
        <w:jc w:val="center"/>
      </w:pPr>
    </w:p>
    <w:p w:rsidR="00587557" w:rsidRDefault="0058323F" w:rsidP="0058323F">
      <w:pPr>
        <w:jc w:val="center"/>
      </w:pPr>
      <w:r>
        <w:t>###</w:t>
      </w:r>
    </w:p>
    <w:sectPr w:rsidR="00587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77103"/>
    <w:rsid w:val="000F1D80"/>
    <w:rsid w:val="0017092B"/>
    <w:rsid w:val="001F35EF"/>
    <w:rsid w:val="0025155A"/>
    <w:rsid w:val="00273812"/>
    <w:rsid w:val="002D1519"/>
    <w:rsid w:val="00306FCC"/>
    <w:rsid w:val="0038308D"/>
    <w:rsid w:val="003A79C7"/>
    <w:rsid w:val="004A408F"/>
    <w:rsid w:val="005164C2"/>
    <w:rsid w:val="00557D04"/>
    <w:rsid w:val="00571B27"/>
    <w:rsid w:val="0058323F"/>
    <w:rsid w:val="00587557"/>
    <w:rsid w:val="00590E1D"/>
    <w:rsid w:val="005B4E14"/>
    <w:rsid w:val="005C40F1"/>
    <w:rsid w:val="006F1349"/>
    <w:rsid w:val="00704DA4"/>
    <w:rsid w:val="00736CDF"/>
    <w:rsid w:val="00781DE1"/>
    <w:rsid w:val="007B074B"/>
    <w:rsid w:val="00831901"/>
    <w:rsid w:val="008B3D2D"/>
    <w:rsid w:val="009A4A0A"/>
    <w:rsid w:val="009C0A16"/>
    <w:rsid w:val="009D245D"/>
    <w:rsid w:val="00AA5A46"/>
    <w:rsid w:val="00AB6E83"/>
    <w:rsid w:val="00AD21E5"/>
    <w:rsid w:val="00AD51A3"/>
    <w:rsid w:val="00AF38E3"/>
    <w:rsid w:val="00B13023"/>
    <w:rsid w:val="00B32420"/>
    <w:rsid w:val="00B37C53"/>
    <w:rsid w:val="00B50D95"/>
    <w:rsid w:val="00B73088"/>
    <w:rsid w:val="00B91FBB"/>
    <w:rsid w:val="00BB62E2"/>
    <w:rsid w:val="00BE3776"/>
    <w:rsid w:val="00BF7304"/>
    <w:rsid w:val="00C60734"/>
    <w:rsid w:val="00C8695E"/>
    <w:rsid w:val="00CE29D2"/>
    <w:rsid w:val="00D15175"/>
    <w:rsid w:val="00D36E74"/>
    <w:rsid w:val="00D7210B"/>
    <w:rsid w:val="00DB5364"/>
    <w:rsid w:val="00DD0A49"/>
    <w:rsid w:val="00DF2881"/>
    <w:rsid w:val="00E27B27"/>
    <w:rsid w:val="00E3078D"/>
    <w:rsid w:val="00E91342"/>
    <w:rsid w:val="00EE0507"/>
    <w:rsid w:val="00F16412"/>
    <w:rsid w:val="00F471D4"/>
    <w:rsid w:val="00F80AB9"/>
    <w:rsid w:val="00FB4614"/>
    <w:rsid w:val="00FB55C5"/>
    <w:rsid w:val="00FC307D"/>
    <w:rsid w:val="00FD101F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3338-F2F3-42F1-9C37-897ECD2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17</cp:revision>
  <cp:lastPrinted>2011-10-20T18:01:00Z</cp:lastPrinted>
  <dcterms:created xsi:type="dcterms:W3CDTF">2011-10-20T15:16:00Z</dcterms:created>
  <dcterms:modified xsi:type="dcterms:W3CDTF">2011-10-20T18:02:00Z</dcterms:modified>
</cp:coreProperties>
</file>